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7F" w:rsidRPr="00704624" w:rsidRDefault="006D087F" w:rsidP="006D08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СОВЕТ  НАРОДНЫХ  ДЕПУТАТОВ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ЕЛИКОАРХАНГЕЛЬСКОГО  СЕЛЬСКОГО  ПОСЕЛЕНИЯ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БУТУРЛИНОВСКОГО  МУНИЦИПАЛЬНОГО  РАЙОНА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ОРОНЕЖСКОЙ  ОБЛАСТИ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sz w:val="24"/>
          <w:szCs w:val="24"/>
        </w:rPr>
      </w:pPr>
    </w:p>
    <w:p w:rsidR="006D087F" w:rsidRPr="00704624" w:rsidRDefault="006D087F" w:rsidP="006D087F">
      <w:pPr>
        <w:rPr>
          <w:b/>
          <w:sz w:val="32"/>
          <w:szCs w:val="32"/>
        </w:rPr>
      </w:pPr>
      <w:r w:rsidRPr="00704624">
        <w:rPr>
          <w:b/>
          <w:sz w:val="32"/>
          <w:szCs w:val="32"/>
        </w:rPr>
        <w:t xml:space="preserve">                                      РЕШЕНИЕ</w:t>
      </w:r>
    </w:p>
    <w:p w:rsidR="006D087F" w:rsidRPr="00704624" w:rsidRDefault="006D087F" w:rsidP="006D087F">
      <w:pPr>
        <w:jc w:val="center"/>
        <w:rPr>
          <w:b/>
          <w:sz w:val="32"/>
          <w:szCs w:val="32"/>
        </w:rPr>
      </w:pPr>
    </w:p>
    <w:p w:rsidR="006D087F" w:rsidRPr="001C5980" w:rsidRDefault="00BA68EF" w:rsidP="006D087F">
      <w:pPr>
        <w:pStyle w:val="FR1"/>
        <w:rPr>
          <w:bCs/>
          <w:u w:val="single"/>
        </w:rPr>
      </w:pPr>
      <w:r>
        <w:rPr>
          <w:bCs/>
          <w:u w:val="single"/>
        </w:rPr>
        <w:t xml:space="preserve">от  </w:t>
      </w:r>
      <w:r w:rsidR="00A40E6C">
        <w:rPr>
          <w:bCs/>
          <w:u w:val="single"/>
        </w:rPr>
        <w:t>31.07.</w:t>
      </w:r>
      <w:r w:rsidR="006D087F">
        <w:rPr>
          <w:bCs/>
          <w:u w:val="single"/>
        </w:rPr>
        <w:t>2019</w:t>
      </w:r>
      <w:r w:rsidR="006D087F" w:rsidRPr="001C5980">
        <w:rPr>
          <w:bCs/>
          <w:u w:val="single"/>
        </w:rPr>
        <w:t xml:space="preserve"> г.   №</w:t>
      </w:r>
      <w:r w:rsidR="00A40E6C">
        <w:rPr>
          <w:bCs/>
          <w:u w:val="single"/>
        </w:rPr>
        <w:t>230</w:t>
      </w:r>
    </w:p>
    <w:p w:rsidR="006D087F" w:rsidRDefault="006D087F" w:rsidP="006D087F">
      <w:pPr>
        <w:pStyle w:val="FR1"/>
        <w:spacing w:before="0"/>
        <w:rPr>
          <w:sz w:val="20"/>
          <w:szCs w:val="20"/>
        </w:rPr>
      </w:pPr>
      <w:proofErr w:type="spellStart"/>
      <w:r w:rsidRPr="00704624">
        <w:rPr>
          <w:sz w:val="20"/>
          <w:szCs w:val="20"/>
        </w:rPr>
        <w:t>с</w:t>
      </w:r>
      <w:proofErr w:type="gramStart"/>
      <w:r w:rsidRPr="00704624">
        <w:rPr>
          <w:sz w:val="20"/>
          <w:szCs w:val="20"/>
        </w:rPr>
        <w:t>.В</w:t>
      </w:r>
      <w:proofErr w:type="gramEnd"/>
      <w:r w:rsidRPr="00704624">
        <w:rPr>
          <w:sz w:val="20"/>
          <w:szCs w:val="20"/>
        </w:rPr>
        <w:t>еликоархангельское</w:t>
      </w:r>
      <w:proofErr w:type="spellEnd"/>
    </w:p>
    <w:p w:rsidR="006D087F" w:rsidRPr="00704624" w:rsidRDefault="006D087F" w:rsidP="006D087F">
      <w:pPr>
        <w:pStyle w:val="FR1"/>
        <w:spacing w:before="0"/>
        <w:rPr>
          <w:sz w:val="20"/>
          <w:szCs w:val="20"/>
        </w:rPr>
      </w:pP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несении изменения в решение Сов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 депутатов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поселения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турлиновского 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от 28 декабря 2018 г.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07 «Об утверждении  бюдж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</w:t>
      </w: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турлиновского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на 2019 год и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овый период 2020 и 2021 г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Великоарха</w:t>
      </w:r>
      <w:r>
        <w:rPr>
          <w:rFonts w:ascii="Times New Roman" w:hAnsi="Times New Roman" w:cs="Times New Roman"/>
          <w:color w:val="000000"/>
          <w:sz w:val="28"/>
          <w:szCs w:val="28"/>
        </w:rPr>
        <w:t>нгельского сельского поселения, а также в целях реализации задач и функций, возложенных на органы местного самоуправления Правительства Воронежской области от 06.02.2017г. №19-62/170614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62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04624">
        <w:rPr>
          <w:rFonts w:ascii="Times New Roman" w:hAnsi="Times New Roman" w:cs="Times New Roman"/>
          <w:color w:val="000000"/>
          <w:sz w:val="28"/>
          <w:szCs w:val="28"/>
        </w:rPr>
        <w:t xml:space="preserve">овет народных депутатов Великоархангельского сельского поселения </w:t>
      </w: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704624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proofErr w:type="gramEnd"/>
      <w:r w:rsidRPr="0070462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е ш и л:</w:t>
      </w: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7F" w:rsidRDefault="006D087F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ести следующие изменения в бюджет Великоархангельского сельского поселения Бутурлиновского муниципального района Воронежской области на 2019год и плановый период 2020-2021 годов, следующие изменения и дополнения:</w:t>
      </w:r>
    </w:p>
    <w:p w:rsidR="00423B4E" w:rsidRDefault="00423B4E" w:rsidP="00423B4E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1 «Основные характеристики бюджета Великоархангель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турлиновскогомуницип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Воронежской области на 2018 год и п</w:t>
      </w:r>
      <w:r w:rsidR="00C5425E">
        <w:rPr>
          <w:rFonts w:ascii="Times New Roman" w:hAnsi="Times New Roman" w:cs="Times New Roman"/>
          <w:color w:val="000000"/>
          <w:sz w:val="28"/>
          <w:szCs w:val="28"/>
        </w:rPr>
        <w:t>лановый период 2019 и 2020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D455D6" w:rsidRDefault="00D455D6" w:rsidP="00D455D6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в подпункте </w:t>
      </w:r>
      <w:r w:rsidR="007344CB">
        <w:rPr>
          <w:rFonts w:ascii="Times New Roman" w:hAnsi="Times New Roman" w:cs="Times New Roman"/>
          <w:color w:val="000000"/>
          <w:sz w:val="28"/>
          <w:szCs w:val="28"/>
        </w:rPr>
        <w:t>1 пункта 1.1 слова «в сумме 4358,84 тыс. рублей, в том числе безвозмездные поступления от других бюджетов бюджетной системы Российской Федерации</w:t>
      </w:r>
      <w:r w:rsidR="00BE2D63">
        <w:rPr>
          <w:rFonts w:ascii="Times New Roman" w:hAnsi="Times New Roman" w:cs="Times New Roman"/>
          <w:color w:val="000000"/>
          <w:sz w:val="28"/>
          <w:szCs w:val="28"/>
        </w:rPr>
        <w:t xml:space="preserve"> в сумме 2710,84 тыс. рублей» заменить на слова « в сумме 4417,24 тыс. рублей, в том числе безвозмездные поступления от других бюджетов бюджетной системы Российской Федерации в сумме 2769,24 тыс</w:t>
      </w:r>
      <w:proofErr w:type="gramStart"/>
      <w:r w:rsidR="00BE2D6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BE2D63">
        <w:rPr>
          <w:rFonts w:ascii="Times New Roman" w:hAnsi="Times New Roman" w:cs="Times New Roman"/>
          <w:color w:val="000000"/>
          <w:sz w:val="28"/>
          <w:szCs w:val="28"/>
        </w:rPr>
        <w:t>ублей»</w:t>
      </w:r>
    </w:p>
    <w:p w:rsidR="00BE2D63" w:rsidRDefault="00BE2D63" w:rsidP="00D455D6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995655">
        <w:rPr>
          <w:rFonts w:ascii="Times New Roman" w:hAnsi="Times New Roman" w:cs="Times New Roman"/>
          <w:color w:val="000000"/>
          <w:sz w:val="28"/>
          <w:szCs w:val="28"/>
        </w:rPr>
        <w:t>в подпункте 2 пункта 1.1 слова «в сумме 4516,92 тыс. рублей» заменить словами « в сумме 4575,32 тыс.рублей»</w:t>
      </w:r>
    </w:p>
    <w:p w:rsidR="00995655" w:rsidRDefault="00995655" w:rsidP="00995655">
      <w:pPr>
        <w:pStyle w:val="ConsNormal"/>
        <w:widowControl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 Приложение 1 «Источники внутреннего финансирования дефицита бюджета Великоархангельского сельского поселения на 2019 год и плановый период 2020-2021 годов</w:t>
      </w:r>
      <w:r w:rsidR="00DE13B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995655" w:rsidRDefault="00995655" w:rsidP="0099565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Приложение 2 «Поступление доходов Великоархангельского сельского поселения Бутурлиновского муниципального района Воронежской области по кодам видов доходов, подвидов доходов на 2019 год и плановый период 2020-2021 годов» изложить в редакции согласно приложению 2 к настоящему решению.</w:t>
      </w:r>
    </w:p>
    <w:p w:rsidR="006D087F" w:rsidRDefault="00995655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6 «</w:t>
      </w:r>
      <w:r w:rsidR="000D47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едомственная структура расходов бюджета Великоархангельского сельского поселения на 2019 год и плановый период 202 и 2021 годов» изложить </w:t>
      </w:r>
      <w:r w:rsidR="000D4740"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3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Pr="00704624" w:rsidRDefault="006D087F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4740">
        <w:rPr>
          <w:rFonts w:ascii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7 «Распределение бюджетных ассигнований по разделам, подразделам, целевым стать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программам Великоархангельского сельского поселения Бутурлиновского муниципального района Воронежской области),группам видов расходов классификации расходов бюджета Великоархангельского сельского поселения на 2019 год и плановый период 2020и 2012 годов» изложить </w:t>
      </w:r>
      <w:r w:rsidR="000D4740"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Pr="00704624" w:rsidRDefault="000D4740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8  «Распределение бюджетных ассигнований по целевым статьям (муниципальным программам Великоарх</w:t>
      </w:r>
      <w:r w:rsidR="00C805FB">
        <w:rPr>
          <w:rFonts w:ascii="Times New Roman" w:hAnsi="Times New Roman" w:cs="Times New Roman"/>
          <w:color w:val="000000"/>
          <w:sz w:val="28"/>
          <w:szCs w:val="28"/>
        </w:rPr>
        <w:t>ангельского сельского поселения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), группам видов расходов, разделам, подразделам классификации расходов бюджета Великоархангельского сельского поселения на 2019 год и плановый период 2020 и 2021 годов» 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5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Default="006D087F" w:rsidP="006D087F">
      <w:pPr>
        <w:ind w:firstLine="0"/>
        <w:rPr>
          <w:color w:val="000000"/>
          <w:szCs w:val="28"/>
        </w:rPr>
      </w:pPr>
    </w:p>
    <w:p w:rsidR="006D087F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  <w:r>
        <w:rPr>
          <w:szCs w:val="28"/>
        </w:rPr>
        <w:t>2 . Опубликовать настоящее решение в Вестнике муниципальных правовых актов Великоархангельского сельского поселения.</w:t>
      </w:r>
    </w:p>
    <w:p w:rsidR="006D087F" w:rsidRPr="00704624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</w:p>
    <w:p w:rsidR="00C805FB" w:rsidRDefault="00A40E6C" w:rsidP="006D087F">
      <w:pPr>
        <w:tabs>
          <w:tab w:val="clear" w:pos="4395"/>
          <w:tab w:val="clear" w:pos="5245"/>
          <w:tab w:val="clear" w:pos="5812"/>
          <w:tab w:val="clear" w:pos="8647"/>
          <w:tab w:val="left" w:pos="7425"/>
        </w:tabs>
        <w:ind w:firstLine="0"/>
        <w:jc w:val="left"/>
        <w:rPr>
          <w:szCs w:val="28"/>
        </w:rPr>
      </w:pPr>
      <w:r>
        <w:rPr>
          <w:szCs w:val="28"/>
        </w:rPr>
        <w:t xml:space="preserve"> И. о</w:t>
      </w:r>
      <w:r w:rsidR="00AD2F63">
        <w:rPr>
          <w:szCs w:val="28"/>
        </w:rPr>
        <w:t>. г</w:t>
      </w:r>
      <w:r w:rsidR="006D087F" w:rsidRPr="00C805FB">
        <w:rPr>
          <w:szCs w:val="28"/>
        </w:rPr>
        <w:t>лав</w:t>
      </w:r>
      <w:r>
        <w:rPr>
          <w:szCs w:val="28"/>
        </w:rPr>
        <w:t>ы</w:t>
      </w:r>
      <w:r w:rsidR="006D087F" w:rsidRPr="00C805FB">
        <w:rPr>
          <w:szCs w:val="28"/>
        </w:rPr>
        <w:t xml:space="preserve"> Великоархангельского </w:t>
      </w:r>
    </w:p>
    <w:p w:rsidR="006D087F" w:rsidRDefault="006D087F" w:rsidP="00C805FB">
      <w:pPr>
        <w:tabs>
          <w:tab w:val="clear" w:pos="4395"/>
          <w:tab w:val="clear" w:pos="5245"/>
          <w:tab w:val="clear" w:pos="5812"/>
          <w:tab w:val="clear" w:pos="8647"/>
          <w:tab w:val="left" w:pos="7425"/>
        </w:tabs>
        <w:ind w:firstLine="0"/>
        <w:jc w:val="left"/>
      </w:pPr>
      <w:r w:rsidRPr="00C805FB">
        <w:rPr>
          <w:szCs w:val="28"/>
        </w:rPr>
        <w:t>с</w:t>
      </w:r>
      <w:r w:rsidR="00AD2F63">
        <w:rPr>
          <w:szCs w:val="28"/>
        </w:rPr>
        <w:t>ельского поселения</w:t>
      </w:r>
      <w:r w:rsidR="00AD2F63">
        <w:rPr>
          <w:szCs w:val="28"/>
        </w:rPr>
        <w:tab/>
        <w:t>В.В.Алексенко</w:t>
      </w:r>
    </w:p>
    <w:p w:rsidR="006D087F" w:rsidRDefault="006D087F"/>
    <w:p w:rsidR="00C805FB" w:rsidRDefault="00C805FB"/>
    <w:p w:rsidR="00C805FB" w:rsidRDefault="00C805FB"/>
    <w:p w:rsidR="00423B4E" w:rsidRPr="00704624" w:rsidRDefault="00423B4E" w:rsidP="00423B4E">
      <w:pPr>
        <w:tabs>
          <w:tab w:val="left" w:pos="5715"/>
          <w:tab w:val="right" w:pos="9355"/>
        </w:tabs>
        <w:ind w:left="4395" w:firstLine="0"/>
        <w:jc w:val="left"/>
        <w:rPr>
          <w:szCs w:val="28"/>
        </w:rPr>
      </w:pPr>
      <w:r w:rsidRPr="00704624">
        <w:rPr>
          <w:szCs w:val="28"/>
        </w:rPr>
        <w:lastRenderedPageBreak/>
        <w:t>Приложение 1</w:t>
      </w:r>
    </w:p>
    <w:p w:rsidR="00423B4E" w:rsidRPr="00704624" w:rsidRDefault="00423B4E" w:rsidP="00423B4E">
      <w:pPr>
        <w:ind w:left="4395" w:firstLine="0"/>
        <w:rPr>
          <w:szCs w:val="28"/>
        </w:rPr>
      </w:pPr>
      <w:r w:rsidRPr="00704624">
        <w:rPr>
          <w:szCs w:val="28"/>
        </w:rPr>
        <w:t>к решению Совета народных депутатов Великоархангельского     сельского      поселе</w:t>
      </w:r>
      <w:r w:rsidR="003A2E06">
        <w:rPr>
          <w:szCs w:val="28"/>
        </w:rPr>
        <w:t xml:space="preserve">ния  от   </w:t>
      </w:r>
      <w:r w:rsidR="00A40E6C">
        <w:rPr>
          <w:szCs w:val="28"/>
        </w:rPr>
        <w:t>31.07.</w:t>
      </w:r>
      <w:r>
        <w:rPr>
          <w:szCs w:val="28"/>
        </w:rPr>
        <w:t xml:space="preserve">2019 г. </w:t>
      </w:r>
      <w:r w:rsidRPr="00704624">
        <w:rPr>
          <w:szCs w:val="28"/>
        </w:rPr>
        <w:t xml:space="preserve">№ </w:t>
      </w:r>
      <w:r w:rsidR="00A40E6C">
        <w:rPr>
          <w:szCs w:val="28"/>
        </w:rPr>
        <w:t>230</w:t>
      </w:r>
      <w:r w:rsidRPr="00704624">
        <w:rPr>
          <w:szCs w:val="28"/>
        </w:rPr>
        <w:t xml:space="preserve">  </w:t>
      </w:r>
    </w:p>
    <w:p w:rsidR="00423B4E" w:rsidRPr="00704624" w:rsidRDefault="00423B4E" w:rsidP="00423B4E">
      <w:pPr>
        <w:ind w:left="4956" w:firstLine="708"/>
        <w:jc w:val="center"/>
        <w:rPr>
          <w:szCs w:val="28"/>
        </w:rPr>
      </w:pPr>
    </w:p>
    <w:p w:rsidR="00423B4E" w:rsidRPr="00704624" w:rsidRDefault="00423B4E" w:rsidP="00423B4E">
      <w:pPr>
        <w:jc w:val="center"/>
        <w:rPr>
          <w:b/>
          <w:szCs w:val="28"/>
        </w:rPr>
      </w:pPr>
      <w:r w:rsidRPr="00704624">
        <w:rPr>
          <w:b/>
          <w:szCs w:val="28"/>
        </w:rPr>
        <w:t xml:space="preserve">Источники внутреннего финансирования дефицита бюджета </w:t>
      </w:r>
    </w:p>
    <w:p w:rsidR="00423B4E" w:rsidRPr="00704624" w:rsidRDefault="00423B4E" w:rsidP="00423B4E">
      <w:pPr>
        <w:jc w:val="center"/>
        <w:rPr>
          <w:b/>
          <w:szCs w:val="28"/>
        </w:rPr>
      </w:pPr>
      <w:r w:rsidRPr="00704624">
        <w:rPr>
          <w:b/>
          <w:szCs w:val="28"/>
        </w:rPr>
        <w:t>Великоархангельского сельского  поселения</w:t>
      </w:r>
    </w:p>
    <w:p w:rsidR="00423B4E" w:rsidRPr="00704624" w:rsidRDefault="00423B4E" w:rsidP="00423B4E">
      <w:pPr>
        <w:jc w:val="center"/>
        <w:rPr>
          <w:b/>
          <w:szCs w:val="28"/>
        </w:rPr>
      </w:pPr>
      <w:r w:rsidRPr="00704624">
        <w:rPr>
          <w:b/>
          <w:szCs w:val="28"/>
        </w:rPr>
        <w:t>на 2019  год и на плановый период 2020 и 2020 годов</w:t>
      </w:r>
    </w:p>
    <w:p w:rsidR="00423B4E" w:rsidRPr="00704624" w:rsidRDefault="00423B4E" w:rsidP="00423B4E">
      <w:pPr>
        <w:rPr>
          <w:szCs w:val="28"/>
        </w:rPr>
      </w:pPr>
      <w:r w:rsidRPr="00704624">
        <w:rPr>
          <w:szCs w:val="28"/>
        </w:rPr>
        <w:tab/>
      </w:r>
      <w:r w:rsidRPr="00704624">
        <w:rPr>
          <w:szCs w:val="28"/>
        </w:rPr>
        <w:tab/>
      </w:r>
      <w:r w:rsidRPr="00704624">
        <w:rPr>
          <w:szCs w:val="28"/>
        </w:rPr>
        <w:tab/>
      </w:r>
    </w:p>
    <w:p w:rsidR="00423B4E" w:rsidRPr="00704624" w:rsidRDefault="00423B4E" w:rsidP="00423B4E">
      <w:r w:rsidRPr="00704624">
        <w:rPr>
          <w:szCs w:val="28"/>
        </w:rPr>
        <w:tab/>
      </w:r>
      <w:r w:rsidRPr="00704624">
        <w:t xml:space="preserve">Сумма  (тыс. рублей)                                      </w:t>
      </w:r>
    </w:p>
    <w:tbl>
      <w:tblPr>
        <w:tblW w:w="10619" w:type="dxa"/>
        <w:tblInd w:w="-872" w:type="dxa"/>
        <w:tblLayout w:type="fixed"/>
        <w:tblLook w:val="0000"/>
      </w:tblPr>
      <w:tblGrid>
        <w:gridCol w:w="700"/>
        <w:gridCol w:w="3920"/>
        <w:gridCol w:w="2520"/>
        <w:gridCol w:w="1172"/>
        <w:gridCol w:w="1096"/>
        <w:gridCol w:w="1211"/>
      </w:tblGrid>
      <w:tr w:rsidR="00423B4E" w:rsidRPr="00704624" w:rsidTr="00D455D6">
        <w:trPr>
          <w:trHeight w:val="47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№</w:t>
            </w:r>
          </w:p>
          <w:p w:rsidR="00423B4E" w:rsidRPr="00704624" w:rsidRDefault="00423B4E" w:rsidP="00D455D6">
            <w:pPr>
              <w:snapToGrid w:val="0"/>
              <w:ind w:firstLine="0"/>
              <w:rPr>
                <w:b/>
                <w:szCs w:val="28"/>
              </w:rPr>
            </w:pPr>
            <w:proofErr w:type="gramStart"/>
            <w:r w:rsidRPr="00704624">
              <w:rPr>
                <w:b/>
                <w:szCs w:val="28"/>
              </w:rPr>
              <w:t>п</w:t>
            </w:r>
            <w:proofErr w:type="gramEnd"/>
            <w:r w:rsidRPr="00704624">
              <w:rPr>
                <w:b/>
                <w:szCs w:val="28"/>
              </w:rPr>
              <w:t>/п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Наименование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Код бюджетной  классификации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Сумма</w:t>
            </w:r>
          </w:p>
          <w:p w:rsidR="00423B4E" w:rsidRPr="00704624" w:rsidRDefault="00423B4E" w:rsidP="00D455D6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(тыс</w:t>
            </w:r>
            <w:proofErr w:type="gramStart"/>
            <w:r w:rsidRPr="00704624">
              <w:rPr>
                <w:b/>
                <w:sz w:val="20"/>
              </w:rPr>
              <w:t>.р</w:t>
            </w:r>
            <w:proofErr w:type="gramEnd"/>
            <w:r w:rsidRPr="00704624">
              <w:rPr>
                <w:b/>
                <w:sz w:val="20"/>
              </w:rPr>
              <w:t>ублей)</w:t>
            </w:r>
          </w:p>
        </w:tc>
      </w:tr>
      <w:tr w:rsidR="00423B4E" w:rsidRPr="00704624" w:rsidTr="00D455D6">
        <w:trPr>
          <w:trHeight w:val="65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b/>
                <w:szCs w:val="28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left"/>
              <w:rPr>
                <w:sz w:val="20"/>
              </w:rPr>
            </w:pPr>
          </w:p>
          <w:p w:rsidR="00423B4E" w:rsidRPr="00704624" w:rsidRDefault="00423B4E" w:rsidP="00D455D6">
            <w:pPr>
              <w:snapToGrid w:val="0"/>
              <w:ind w:firstLine="0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b/>
                <w:sz w:val="20"/>
              </w:rPr>
            </w:pPr>
          </w:p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2020</w:t>
            </w:r>
          </w:p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0"/>
              </w:rPr>
            </w:pPr>
          </w:p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2021</w:t>
            </w:r>
          </w:p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b/>
                <w:sz w:val="20"/>
              </w:rPr>
            </w:pPr>
          </w:p>
        </w:tc>
      </w:tr>
      <w:tr w:rsidR="00423B4E" w:rsidRPr="00704624" w:rsidTr="00D455D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left"/>
              <w:rPr>
                <w:szCs w:val="28"/>
              </w:rPr>
            </w:pPr>
            <w:r w:rsidRPr="00704624">
              <w:rPr>
                <w:szCs w:val="28"/>
              </w:rPr>
              <w:t xml:space="preserve">     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6</w:t>
            </w:r>
          </w:p>
        </w:tc>
      </w:tr>
      <w:tr w:rsidR="00423B4E" w:rsidRPr="00704624" w:rsidTr="00D455D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rPr>
                <w:b/>
              </w:rPr>
            </w:pPr>
            <w:r w:rsidRPr="00704624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left" w:pos="552"/>
              </w:tabs>
              <w:snapToGrid w:val="0"/>
              <w:ind w:firstLine="0"/>
              <w:rPr>
                <w:b/>
                <w:sz w:val="22"/>
                <w:szCs w:val="22"/>
              </w:rPr>
            </w:pPr>
            <w:r w:rsidRPr="0070462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158,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0</w:t>
            </w:r>
          </w:p>
        </w:tc>
      </w:tr>
      <w:tr w:rsidR="00423B4E" w:rsidRPr="00704624" w:rsidTr="00D455D6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423B4E" w:rsidRPr="00704624" w:rsidRDefault="00423B4E" w:rsidP="00D455D6">
            <w:pPr>
              <w:jc w:val="center"/>
              <w:rPr>
                <w:i/>
                <w:szCs w:val="28"/>
              </w:rPr>
            </w:pPr>
          </w:p>
          <w:p w:rsidR="00423B4E" w:rsidRPr="00704624" w:rsidRDefault="00423B4E" w:rsidP="00D455D6">
            <w:pPr>
              <w:jc w:val="center"/>
              <w:rPr>
                <w:i/>
                <w:szCs w:val="28"/>
              </w:rPr>
            </w:pPr>
          </w:p>
          <w:p w:rsidR="00423B4E" w:rsidRPr="00704624" w:rsidRDefault="00423B4E" w:rsidP="00D455D6">
            <w:pPr>
              <w:jc w:val="center"/>
              <w:rPr>
                <w:i/>
                <w:szCs w:val="28"/>
              </w:rPr>
            </w:pPr>
          </w:p>
          <w:p w:rsidR="00423B4E" w:rsidRPr="00704624" w:rsidRDefault="00423B4E" w:rsidP="00D455D6">
            <w:pPr>
              <w:jc w:val="center"/>
              <w:rPr>
                <w:i/>
                <w:szCs w:val="28"/>
              </w:rPr>
            </w:pPr>
          </w:p>
          <w:p w:rsidR="00423B4E" w:rsidRPr="00704624" w:rsidRDefault="00423B4E" w:rsidP="00D455D6">
            <w:pPr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left" w:pos="552"/>
              </w:tabs>
              <w:snapToGrid w:val="0"/>
              <w:rPr>
                <w:b/>
              </w:rPr>
            </w:pPr>
            <w:r w:rsidRPr="00704624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704624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ind w:firstLine="0"/>
              <w:jc w:val="left"/>
            </w:pPr>
            <w:r>
              <w:t>-158,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ind w:firstLine="0"/>
              <w:jc w:val="center"/>
            </w:pPr>
            <w:r w:rsidRPr="00704624"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ind w:firstLine="0"/>
              <w:jc w:val="center"/>
            </w:pPr>
            <w:r w:rsidRPr="00704624">
              <w:t>0</w:t>
            </w:r>
          </w:p>
        </w:tc>
      </w:tr>
      <w:tr w:rsidR="00423B4E" w:rsidRPr="00704624" w:rsidTr="00D455D6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</w:pPr>
            <w:r w:rsidRPr="00704624">
              <w:t>Увеличение остатков средств бюдж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left"/>
              <w:rPr>
                <w:sz w:val="20"/>
              </w:rPr>
            </w:pPr>
          </w:p>
          <w:p w:rsidR="00423B4E" w:rsidRPr="00704624" w:rsidRDefault="00995655" w:rsidP="00D455D6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4417,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</w:p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</w:p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93,9</w:t>
            </w:r>
          </w:p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</w:p>
        </w:tc>
      </w:tr>
      <w:tr w:rsidR="00423B4E" w:rsidRPr="00704624" w:rsidTr="00D455D6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</w:pPr>
            <w:r w:rsidRPr="00704624">
              <w:t>Увеличение прочих остатков 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995655" w:rsidP="00D455D6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4417,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93,9</w:t>
            </w:r>
          </w:p>
        </w:tc>
      </w:tr>
      <w:tr w:rsidR="00423B4E" w:rsidRPr="00704624" w:rsidTr="00D455D6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</w:pPr>
            <w:r w:rsidRPr="00704624">
              <w:t>Уменьшение остатков средств бюдж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995655" w:rsidP="00995655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575,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sz w:val="20"/>
              </w:rPr>
            </w:pPr>
            <w:r w:rsidRPr="00704624">
              <w:rPr>
                <w:sz w:val="20"/>
              </w:rPr>
              <w:t>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3593,9</w:t>
            </w:r>
          </w:p>
        </w:tc>
      </w:tr>
      <w:tr w:rsidR="00423B4E" w:rsidRPr="00704624" w:rsidTr="00D455D6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</w:pPr>
            <w:r w:rsidRPr="00704624">
              <w:t>Уменьшение  прочих остатков 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995655" w:rsidP="00D455D6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575,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sz w:val="20"/>
              </w:rPr>
            </w:pPr>
            <w:r w:rsidRPr="00704624">
              <w:rPr>
                <w:sz w:val="20"/>
              </w:rPr>
              <w:t>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B4E" w:rsidRPr="00704624" w:rsidRDefault="00423B4E" w:rsidP="00D455D6">
            <w:pPr>
              <w:snapToGrid w:val="0"/>
              <w:ind w:firstLine="0"/>
              <w:jc w:val="center"/>
              <w:rPr>
                <w:sz w:val="20"/>
              </w:rPr>
            </w:pPr>
            <w:r w:rsidRPr="00704624">
              <w:rPr>
                <w:sz w:val="20"/>
              </w:rPr>
              <w:t>3593,3</w:t>
            </w:r>
          </w:p>
        </w:tc>
      </w:tr>
    </w:tbl>
    <w:p w:rsidR="00423B4E" w:rsidRPr="00704624" w:rsidRDefault="00423B4E" w:rsidP="00423B4E"/>
    <w:p w:rsidR="00423B4E" w:rsidRPr="00704624" w:rsidRDefault="00423B4E" w:rsidP="00423B4E"/>
    <w:p w:rsidR="00423B4E" w:rsidRPr="00704624" w:rsidRDefault="00423B4E" w:rsidP="00423B4E"/>
    <w:p w:rsidR="00423B4E" w:rsidRDefault="00423B4E" w:rsidP="00423B4E">
      <w:pPr>
        <w:tabs>
          <w:tab w:val="left" w:pos="5715"/>
          <w:tab w:val="right" w:pos="9355"/>
        </w:tabs>
        <w:ind w:left="4395" w:firstLine="0"/>
        <w:jc w:val="left"/>
      </w:pPr>
    </w:p>
    <w:p w:rsidR="00423B4E" w:rsidRPr="002F1F07" w:rsidRDefault="00423B4E" w:rsidP="00423B4E"/>
    <w:p w:rsidR="00423B4E" w:rsidRDefault="00423B4E" w:rsidP="00423B4E">
      <w:pPr>
        <w:rPr>
          <w:i/>
          <w:sz w:val="26"/>
          <w:szCs w:val="26"/>
          <w:lang w:eastAsia="ru-RU"/>
        </w:rPr>
      </w:pPr>
    </w:p>
    <w:p w:rsidR="00423B4E" w:rsidRDefault="00423B4E" w:rsidP="00423B4E">
      <w:pPr>
        <w:rPr>
          <w:i/>
          <w:sz w:val="26"/>
          <w:szCs w:val="26"/>
          <w:lang w:eastAsia="ru-RU"/>
        </w:rPr>
      </w:pPr>
    </w:p>
    <w:p w:rsidR="00423B4E" w:rsidRDefault="00423B4E" w:rsidP="00423B4E">
      <w:pPr>
        <w:rPr>
          <w:i/>
          <w:sz w:val="26"/>
          <w:szCs w:val="26"/>
          <w:lang w:eastAsia="ru-RU"/>
        </w:rPr>
      </w:pPr>
    </w:p>
    <w:p w:rsidR="00423B4E" w:rsidRDefault="00423B4E" w:rsidP="00423B4E">
      <w:pPr>
        <w:rPr>
          <w:i/>
          <w:sz w:val="26"/>
          <w:szCs w:val="26"/>
          <w:lang w:eastAsia="ru-RU"/>
        </w:rPr>
      </w:pPr>
    </w:p>
    <w:p w:rsidR="00423B4E" w:rsidRDefault="00423B4E" w:rsidP="00423B4E">
      <w:pPr>
        <w:rPr>
          <w:i/>
          <w:sz w:val="26"/>
          <w:szCs w:val="26"/>
          <w:lang w:eastAsia="ru-RU"/>
        </w:rPr>
      </w:pPr>
    </w:p>
    <w:p w:rsidR="00423B4E" w:rsidRDefault="00423B4E" w:rsidP="00423B4E">
      <w:pPr>
        <w:rPr>
          <w:i/>
          <w:sz w:val="26"/>
          <w:szCs w:val="26"/>
          <w:lang w:eastAsia="ru-RU"/>
        </w:rPr>
      </w:pPr>
    </w:p>
    <w:p w:rsidR="00423B4E" w:rsidRDefault="00423B4E" w:rsidP="00423B4E">
      <w:pPr>
        <w:rPr>
          <w:i/>
          <w:sz w:val="26"/>
          <w:szCs w:val="26"/>
          <w:lang w:eastAsia="ru-RU"/>
        </w:rPr>
      </w:pPr>
    </w:p>
    <w:p w:rsidR="00423B4E" w:rsidRPr="00704624" w:rsidRDefault="00423B4E" w:rsidP="00423B4E">
      <w:pPr>
        <w:rPr>
          <w:i/>
          <w:sz w:val="26"/>
          <w:szCs w:val="26"/>
          <w:lang w:eastAsia="ru-RU"/>
        </w:rPr>
      </w:pPr>
    </w:p>
    <w:p w:rsidR="00423B4E" w:rsidRPr="00F064DF" w:rsidRDefault="00423B4E" w:rsidP="00423B4E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F064DF">
        <w:rPr>
          <w:szCs w:val="28"/>
          <w:lang w:eastAsia="ru-RU"/>
        </w:rPr>
        <w:lastRenderedPageBreak/>
        <w:t xml:space="preserve">  Приложение 2</w:t>
      </w:r>
    </w:p>
    <w:p w:rsidR="00423B4E" w:rsidRPr="00F064DF" w:rsidRDefault="00423B4E" w:rsidP="00423B4E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F064DF">
        <w:rPr>
          <w:szCs w:val="28"/>
          <w:lang w:eastAsia="ru-RU"/>
        </w:rPr>
        <w:t xml:space="preserve">                                                            к решению Совета народных депутатов</w:t>
      </w:r>
    </w:p>
    <w:p w:rsidR="00423B4E" w:rsidRPr="00F064DF" w:rsidRDefault="00423B4E" w:rsidP="00423B4E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F064DF">
        <w:rPr>
          <w:szCs w:val="28"/>
          <w:lang w:eastAsia="ru-RU"/>
        </w:rPr>
        <w:t xml:space="preserve">                                                               Великоархангельского сельского поселения </w:t>
      </w:r>
    </w:p>
    <w:p w:rsidR="00423B4E" w:rsidRPr="00F064DF" w:rsidRDefault="00423B4E" w:rsidP="00423B4E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color w:val="000000"/>
          <w:szCs w:val="28"/>
        </w:rPr>
      </w:pPr>
      <w:r w:rsidRPr="00F064DF">
        <w:rPr>
          <w:rFonts w:eastAsia="Arial"/>
          <w:szCs w:val="28"/>
        </w:rPr>
        <w:t xml:space="preserve">от </w:t>
      </w:r>
      <w:r>
        <w:rPr>
          <w:rFonts w:eastAsia="Arial"/>
          <w:szCs w:val="28"/>
        </w:rPr>
        <w:t xml:space="preserve"> </w:t>
      </w:r>
      <w:r w:rsidR="00A40E6C">
        <w:rPr>
          <w:rFonts w:eastAsia="Arial"/>
          <w:szCs w:val="28"/>
        </w:rPr>
        <w:t>31.07.</w:t>
      </w:r>
      <w:r>
        <w:rPr>
          <w:rFonts w:eastAsia="Arial"/>
          <w:szCs w:val="28"/>
        </w:rPr>
        <w:t>2019 г</w:t>
      </w:r>
      <w:r w:rsidRPr="00F064DF">
        <w:rPr>
          <w:rFonts w:eastAsia="Arial"/>
          <w:szCs w:val="28"/>
        </w:rPr>
        <w:t>. №</w:t>
      </w:r>
      <w:r w:rsidR="00A40E6C">
        <w:rPr>
          <w:rFonts w:eastAsia="Arial"/>
          <w:szCs w:val="28"/>
        </w:rPr>
        <w:t>230</w:t>
      </w:r>
    </w:p>
    <w:p w:rsidR="00423B4E" w:rsidRPr="00704624" w:rsidRDefault="00423B4E" w:rsidP="00423B4E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b/>
          <w:sz w:val="26"/>
          <w:szCs w:val="26"/>
          <w:u w:val="single"/>
          <w:lang w:eastAsia="ru-RU"/>
        </w:rPr>
      </w:pPr>
    </w:p>
    <w:p w:rsidR="00423B4E" w:rsidRPr="00704624" w:rsidRDefault="00423B4E" w:rsidP="00423B4E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423B4E" w:rsidRPr="00704624" w:rsidRDefault="00423B4E" w:rsidP="00423B4E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423B4E" w:rsidRPr="00704624" w:rsidRDefault="00423B4E" w:rsidP="00423B4E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ВЕЛИКОАРХАНГЕЛЬСКОГО СЕЛЬСКОГО ПОСЕЛЕНИЯ </w:t>
      </w:r>
    </w:p>
    <w:p w:rsidR="00423B4E" w:rsidRPr="00704624" w:rsidRDefault="00423B4E" w:rsidP="00423B4E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БУТУРЛИНОВСКОГО МУНИЦИПАЛЬНОГО РАЙОНА ВОРОНЕЖСКОЙ ОБЛАСТИ </w:t>
      </w:r>
    </w:p>
    <w:p w:rsidR="00423B4E" w:rsidRPr="00704624" w:rsidRDefault="00423B4E" w:rsidP="00423B4E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423B4E" w:rsidRPr="00704624" w:rsidRDefault="00423B4E" w:rsidP="00423B4E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>НА 2019 ГОД И НА ПЛАНОВЫЙ ПЕРИОД 2020</w:t>
      </w:r>
      <w:proofErr w:type="gramStart"/>
      <w:r w:rsidRPr="00704624">
        <w:rPr>
          <w:rFonts w:eastAsia="Calibri"/>
          <w:b/>
          <w:szCs w:val="28"/>
          <w:lang w:eastAsia="ru-RU"/>
        </w:rPr>
        <w:t xml:space="preserve"> И</w:t>
      </w:r>
      <w:proofErr w:type="gramEnd"/>
      <w:r w:rsidRPr="00704624">
        <w:rPr>
          <w:rFonts w:eastAsia="Calibri"/>
          <w:b/>
          <w:szCs w:val="28"/>
          <w:lang w:eastAsia="ru-RU"/>
        </w:rPr>
        <w:t xml:space="preserve"> 2021 ГОДОВ</w:t>
      </w:r>
    </w:p>
    <w:p w:rsidR="00423B4E" w:rsidRPr="00704624" w:rsidRDefault="00423B4E" w:rsidP="00423B4E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(тыс. рублей</w:t>
      </w:r>
      <w:r w:rsidRPr="00704624">
        <w:rPr>
          <w:rFonts w:eastAsia="Calibri"/>
          <w:b/>
          <w:szCs w:val="28"/>
          <w:lang w:eastAsia="ru-RU"/>
        </w:rPr>
        <w:t>)</w:t>
      </w:r>
    </w:p>
    <w:tbl>
      <w:tblPr>
        <w:tblW w:w="565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3543"/>
        <w:gridCol w:w="1276"/>
        <w:gridCol w:w="1418"/>
        <w:gridCol w:w="1702"/>
      </w:tblGrid>
      <w:tr w:rsidR="00423B4E" w:rsidRPr="00704624" w:rsidTr="00D455D6">
        <w:trPr>
          <w:trHeight w:val="546"/>
        </w:trPr>
        <w:tc>
          <w:tcPr>
            <w:tcW w:w="131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164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92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658" w:type="pct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90" w:type="pct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2021год</w:t>
            </w:r>
          </w:p>
        </w:tc>
      </w:tr>
    </w:tbl>
    <w:p w:rsidR="00423B4E" w:rsidRPr="00704624" w:rsidRDefault="00423B4E" w:rsidP="00423B4E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tbl>
      <w:tblPr>
        <w:tblW w:w="10761" w:type="dxa"/>
        <w:jc w:val="center"/>
        <w:tblInd w:w="-56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1"/>
        <w:gridCol w:w="3487"/>
        <w:gridCol w:w="1417"/>
        <w:gridCol w:w="1418"/>
        <w:gridCol w:w="1608"/>
      </w:tblGrid>
      <w:tr w:rsidR="00423B4E" w:rsidRPr="00704624" w:rsidTr="00D455D6">
        <w:trPr>
          <w:trHeight w:val="228"/>
          <w:jc w:val="center"/>
        </w:trPr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23B4E" w:rsidRPr="00704624" w:rsidTr="00D455D6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7056BD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17,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3554,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3593,9</w:t>
            </w:r>
          </w:p>
        </w:tc>
      </w:tr>
      <w:tr w:rsidR="00423B4E" w:rsidRPr="00704624" w:rsidTr="00D455D6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163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238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2389,0</w:t>
            </w:r>
          </w:p>
        </w:tc>
      </w:tr>
      <w:tr w:rsidR="00423B4E" w:rsidRPr="00704624" w:rsidTr="00D455D6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11,0</w:t>
            </w:r>
          </w:p>
        </w:tc>
      </w:tr>
      <w:tr w:rsidR="00423B4E" w:rsidRPr="00704624" w:rsidTr="00D455D6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11,0</w:t>
            </w:r>
          </w:p>
        </w:tc>
      </w:tr>
      <w:tr w:rsidR="00423B4E" w:rsidRPr="00704624" w:rsidTr="00D455D6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04624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704624"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11,0</w:t>
            </w:r>
          </w:p>
        </w:tc>
      </w:tr>
      <w:tr w:rsidR="00423B4E" w:rsidRPr="00704624" w:rsidTr="00D455D6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704624">
              <w:rPr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423B4E" w:rsidRPr="00704624" w:rsidTr="00D455D6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704624">
              <w:rPr>
                <w:i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423B4E" w:rsidRPr="00704624" w:rsidTr="00D455D6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423B4E" w:rsidRPr="00704624" w:rsidTr="00D455D6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000 1 05 03010 01 1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proofErr w:type="gramStart"/>
            <w:r w:rsidRPr="00704624">
              <w:rPr>
                <w:sz w:val="26"/>
                <w:szCs w:val="26"/>
                <w:lang w:eastAsia="ru-RU"/>
              </w:rPr>
              <w:t xml:space="preserve">Единый сельскохозяйственный налог </w:t>
            </w:r>
            <w:r w:rsidRPr="00704624">
              <w:rPr>
                <w:sz w:val="26"/>
                <w:szCs w:val="26"/>
                <w:lang w:eastAsia="ru-RU"/>
              </w:rPr>
              <w:lastRenderedPageBreak/>
              <w:t>(сумма платежа, перерасчеты, недоимка и задолженность по соответствующему платежу, в т.ч. по отмененному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423B4E" w:rsidRPr="00704624" w:rsidTr="00D455D6">
        <w:trPr>
          <w:trHeight w:val="29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000 1 06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8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013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013,0</w:t>
            </w:r>
          </w:p>
        </w:tc>
      </w:tr>
      <w:tr w:rsidR="00423B4E" w:rsidRPr="00704624" w:rsidTr="00D455D6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423B4E" w:rsidRPr="00704624" w:rsidTr="00D455D6">
        <w:trPr>
          <w:trHeight w:val="29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124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197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1975,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</w:tr>
      <w:tr w:rsidR="00423B4E" w:rsidRPr="00704624" w:rsidTr="00D455D6">
        <w:trPr>
          <w:trHeight w:val="29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423B4E" w:rsidRPr="00704624" w:rsidTr="00D455D6">
        <w:trPr>
          <w:trHeight w:val="844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423B4E" w:rsidRPr="00704624" w:rsidTr="00D455D6">
        <w:trPr>
          <w:trHeight w:val="844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704624">
              <w:rPr>
                <w:color w:val="000000"/>
                <w:sz w:val="26"/>
                <w:szCs w:val="26"/>
                <w:lang w:eastAsia="ru-RU"/>
              </w:rPr>
              <w:lastRenderedPageBreak/>
              <w:t>дейст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lastRenderedPageBreak/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423B4E" w:rsidRPr="00704624" w:rsidTr="00D455D6">
        <w:trPr>
          <w:trHeight w:val="42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lastRenderedPageBreak/>
              <w:t>000 1 11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1,0</w:t>
            </w:r>
          </w:p>
        </w:tc>
      </w:tr>
      <w:tr w:rsidR="00423B4E" w:rsidRPr="00704624" w:rsidTr="00D455D6">
        <w:trPr>
          <w:trHeight w:val="76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</w:tr>
      <w:tr w:rsidR="00423B4E" w:rsidRPr="00704624" w:rsidTr="00D455D6">
        <w:trPr>
          <w:trHeight w:val="76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704624">
              <w:rPr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1 11 05025 1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704624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90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 1 11 05030 0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704624">
              <w:rPr>
                <w:sz w:val="26"/>
                <w:szCs w:val="26"/>
                <w:lang w:eastAsia="ru-RU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lastRenderedPageBreak/>
              <w:t>4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lastRenderedPageBreak/>
              <w:t>000  1 11 05035 1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sz w:val="26"/>
                <w:szCs w:val="26"/>
                <w:lang w:eastAsia="ru-RU"/>
              </w:rPr>
              <w:t>000 1 13 01000 00 0000 13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sz w:val="26"/>
                <w:szCs w:val="2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000 1 13 01990 00 0000 13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423B4E" w:rsidRPr="00704624" w:rsidTr="00D455D6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000 1 13 01995 10 0000 13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423B4E" w:rsidRPr="00704624" w:rsidTr="00D455D6">
        <w:trPr>
          <w:trHeight w:val="242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15047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779,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color w:val="000000"/>
                <w:sz w:val="26"/>
                <w:szCs w:val="26"/>
                <w:lang w:eastAsia="ru-RU"/>
              </w:rPr>
              <w:t>1173,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color w:val="000000"/>
                <w:sz w:val="26"/>
                <w:szCs w:val="26"/>
                <w:lang w:eastAsia="ru-RU"/>
              </w:rPr>
              <w:t>1204,9</w:t>
            </w:r>
          </w:p>
        </w:tc>
      </w:tr>
      <w:tr w:rsidR="00423B4E" w:rsidRPr="00704624" w:rsidTr="00D455D6">
        <w:trPr>
          <w:trHeight w:val="390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704624"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15047" w:rsidP="0041504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9,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173,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04,9</w:t>
            </w:r>
          </w:p>
        </w:tc>
      </w:tr>
      <w:tr w:rsidR="00423B4E" w:rsidRPr="00704624" w:rsidTr="00D455D6">
        <w:trPr>
          <w:trHeight w:val="242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4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59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61,0</w:t>
            </w:r>
          </w:p>
        </w:tc>
      </w:tr>
      <w:tr w:rsidR="00423B4E" w:rsidRPr="00704624" w:rsidTr="00D455D6">
        <w:trPr>
          <w:trHeight w:val="242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0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59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61,0</w:t>
            </w:r>
          </w:p>
        </w:tc>
      </w:tr>
      <w:tr w:rsidR="00423B4E" w:rsidRPr="00704624" w:rsidTr="00D455D6">
        <w:trPr>
          <w:trHeight w:val="31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59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61,0</w:t>
            </w:r>
          </w:p>
        </w:tc>
      </w:tr>
      <w:tr w:rsidR="00423B4E" w:rsidRPr="00704624" w:rsidTr="00D455D6">
        <w:trPr>
          <w:trHeight w:val="31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2 0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9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3B4E" w:rsidRPr="00704624" w:rsidTr="00D455D6">
        <w:trPr>
          <w:trHeight w:val="31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000 2 02 15002 10 0000 </w:t>
            </w:r>
            <w:r>
              <w:rPr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9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2 02 35118 0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35118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 2 02 40000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33C1A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733C1A">
              <w:rPr>
                <w:b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15047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49,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0014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М</w:t>
            </w:r>
            <w:r w:rsidRPr="00704624">
              <w:rPr>
                <w:sz w:val="26"/>
                <w:szCs w:val="26"/>
                <w:lang w:eastAsia="ru-RU"/>
              </w:rPr>
              <w:t>ежбюджетные трансферты, передаваемые бюджетам</w:t>
            </w:r>
            <w:r>
              <w:rPr>
                <w:sz w:val="26"/>
                <w:szCs w:val="26"/>
                <w:lang w:eastAsia="ru-RU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83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35,7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62,6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0014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704624">
              <w:rPr>
                <w:sz w:val="26"/>
                <w:szCs w:val="26"/>
                <w:lang w:eastAsia="ru-RU"/>
              </w:rPr>
              <w:t>ежбюджетные трансферты, передаваемые бюджетам</w:t>
            </w:r>
            <w:r>
              <w:rPr>
                <w:sz w:val="26"/>
                <w:szCs w:val="26"/>
                <w:lang w:eastAsia="ru-RU"/>
              </w:rPr>
              <w:t xml:space="preserve"> сельских поселений 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83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35,7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62,6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00 2 02 45160 00 0000 150 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 передаваемые бюджетам для компенсации дополнительных расходов, возникших  в результате решений</w:t>
            </w:r>
            <w:proofErr w:type="gramStart"/>
            <w:r>
              <w:rPr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sz w:val="26"/>
                <w:szCs w:val="26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5160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</w:t>
            </w:r>
            <w:proofErr w:type="gramStart"/>
            <w:r>
              <w:rPr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передаваемые бюджетам сельских поселений для компенсации дополнительных расходов, возникших в результате решений принятых органами власти другого </w:t>
            </w:r>
            <w:r>
              <w:rPr>
                <w:sz w:val="26"/>
                <w:szCs w:val="26"/>
                <w:lang w:eastAsia="ru-RU"/>
              </w:rPr>
              <w:lastRenderedPageBreak/>
              <w:t>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00 2 02 49999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6B074A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6B074A">
              <w:rPr>
                <w:b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Pr="00704624" w:rsidRDefault="00415047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,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Pr="00704624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9999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15047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,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3B4E" w:rsidRPr="00704624" w:rsidTr="00D455D6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0000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B4E" w:rsidRPr="00733C1A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733C1A">
              <w:rPr>
                <w:b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B4E" w:rsidRDefault="00423B4E" w:rsidP="00D455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C805FB" w:rsidRDefault="00C805FB"/>
    <w:p w:rsidR="00344A58" w:rsidRDefault="00344A58"/>
    <w:p w:rsidR="00344A58" w:rsidRDefault="00344A58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423B4E" w:rsidRDefault="00423B4E"/>
    <w:p w:rsidR="00C805FB" w:rsidRPr="00562BF2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</w:t>
      </w:r>
      <w:r w:rsidRPr="00F064DF">
        <w:rPr>
          <w:iCs/>
          <w:szCs w:val="28"/>
          <w:lang w:eastAsia="ru-RU"/>
        </w:rPr>
        <w:t xml:space="preserve">риложение  </w:t>
      </w:r>
      <w:r>
        <w:rPr>
          <w:iCs/>
          <w:szCs w:val="28"/>
          <w:lang w:eastAsia="ru-RU"/>
        </w:rPr>
        <w:t>3</w:t>
      </w:r>
    </w:p>
    <w:p w:rsidR="006D087F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к </w:t>
      </w:r>
      <w:r w:rsidRPr="00F064DF">
        <w:rPr>
          <w:iCs/>
          <w:szCs w:val="28"/>
          <w:lang w:eastAsia="ru-RU"/>
        </w:rPr>
        <w:t>решению Совета народных депутатов</w:t>
      </w:r>
    </w:p>
    <w:p w:rsidR="00C805FB" w:rsidRDefault="00C805FB" w:rsidP="00562BF2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562BF2" w:rsidRDefault="00562BF2" w:rsidP="00562BF2">
      <w:pPr>
        <w:jc w:val="right"/>
      </w:pPr>
      <w:r w:rsidRPr="00F064DF">
        <w:rPr>
          <w:iCs/>
          <w:szCs w:val="28"/>
          <w:lang w:eastAsia="ru-RU"/>
        </w:rPr>
        <w:t xml:space="preserve">от </w:t>
      </w:r>
      <w:r w:rsidR="00A40E6C">
        <w:rPr>
          <w:iCs/>
          <w:szCs w:val="28"/>
          <w:lang w:eastAsia="ru-RU"/>
        </w:rPr>
        <w:t>31.07.</w:t>
      </w:r>
      <w:r>
        <w:rPr>
          <w:iCs/>
          <w:szCs w:val="28"/>
          <w:lang w:eastAsia="ru-RU"/>
        </w:rPr>
        <w:t>2019 г.</w:t>
      </w:r>
      <w:r w:rsidRPr="00F064DF">
        <w:rPr>
          <w:iCs/>
          <w:szCs w:val="28"/>
          <w:lang w:eastAsia="ru-RU"/>
        </w:rPr>
        <w:t xml:space="preserve"> №</w:t>
      </w:r>
      <w:r w:rsidR="00A40E6C">
        <w:rPr>
          <w:iCs/>
          <w:szCs w:val="28"/>
          <w:lang w:eastAsia="ru-RU"/>
        </w:rPr>
        <w:t>230</w:t>
      </w:r>
    </w:p>
    <w:p w:rsidR="006D087F" w:rsidRDefault="006D087F"/>
    <w:p w:rsidR="006D087F" w:rsidRDefault="00562BF2" w:rsidP="00562BF2">
      <w:pPr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Ведомственная структура расходов бюджета Великоархангельского сельскогопоселенияна  2019 год и на плановый период 2020 и 2021 годов.</w:t>
      </w: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Pr="00562BF2" w:rsidRDefault="00562BF2" w:rsidP="00562BF2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</w:t>
      </w:r>
      <w:proofErr w:type="spellStart"/>
      <w:proofErr w:type="gramStart"/>
      <w:r>
        <w:rPr>
          <w:bCs/>
          <w:sz w:val="24"/>
          <w:szCs w:val="24"/>
          <w:lang w:eastAsia="ru-RU"/>
        </w:rPr>
        <w:t>тыс</w:t>
      </w:r>
      <w:proofErr w:type="spellEnd"/>
      <w:proofErr w:type="gramEnd"/>
      <w:r>
        <w:rPr>
          <w:bCs/>
          <w:sz w:val="24"/>
          <w:szCs w:val="24"/>
          <w:lang w:eastAsia="ru-RU"/>
        </w:rPr>
        <w:t xml:space="preserve">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9918" w:type="dxa"/>
        <w:tblLook w:val="04A0"/>
      </w:tblPr>
      <w:tblGrid>
        <w:gridCol w:w="3302"/>
        <w:gridCol w:w="795"/>
        <w:gridCol w:w="467"/>
        <w:gridCol w:w="522"/>
        <w:gridCol w:w="1097"/>
        <w:gridCol w:w="591"/>
        <w:gridCol w:w="1086"/>
        <w:gridCol w:w="1029"/>
        <w:gridCol w:w="1029"/>
      </w:tblGrid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bookmarkStart w:id="0" w:name="_GoBack" w:colFirst="0" w:colLast="8"/>
            <w:r w:rsidRPr="00A57B38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A57B38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A57B38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0</w:t>
            </w:r>
          </w:p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A96E93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75,32</w:t>
            </w:r>
          </w:p>
        </w:tc>
        <w:tc>
          <w:tcPr>
            <w:tcW w:w="1029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66,4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Администрация Великоархангельского сель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753EE5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99,8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3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75,8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191,5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596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81</w:t>
            </w:r>
            <w:r w:rsidR="00562BF2" w:rsidRPr="00A57B38">
              <w:rPr>
                <w:b/>
                <w:bCs/>
                <w:sz w:val="22"/>
                <w:szCs w:val="22"/>
                <w:lang w:eastAsia="ru-RU"/>
              </w:rPr>
              <w:t>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9202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 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98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57,1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8,0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3,2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1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</w:t>
            </w:r>
            <w:r w:rsidR="00305525">
              <w:rPr>
                <w:color w:val="000000"/>
                <w:sz w:val="22"/>
                <w:szCs w:val="22"/>
                <w:lang w:eastAsia="ru-RU"/>
              </w:rPr>
              <w:t>кой области (Специальные расходы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90110</w:t>
            </w:r>
          </w:p>
        </w:tc>
        <w:tc>
          <w:tcPr>
            <w:tcW w:w="591" w:type="dxa"/>
            <w:vAlign w:val="center"/>
          </w:tcPr>
          <w:p w:rsidR="00562BF2" w:rsidRPr="00A57B38" w:rsidRDefault="00FC14A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562BF2" w:rsidRPr="00A57B3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205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"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7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693,3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 Развитие национальной экономики Великоархангельского сельского поселения 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е в области социальной политики из областного бюджета (Закупка товаров, работ и услуг для обеспечения государственных (муниципальных</w:t>
            </w:r>
            <w:proofErr w:type="gramStart"/>
            <w:r w:rsidRPr="00A57B38">
              <w:rPr>
                <w:sz w:val="22"/>
                <w:szCs w:val="22"/>
                <w:lang w:eastAsia="ru-RU"/>
              </w:rPr>
              <w:t>)н</w:t>
            </w:r>
            <w:proofErr w:type="gramEnd"/>
            <w:r w:rsidRPr="00A57B38">
              <w:rPr>
                <w:sz w:val="22"/>
                <w:szCs w:val="22"/>
                <w:lang w:eastAsia="ru-RU"/>
              </w:rPr>
              <w:t>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5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ероприятие в области социальной политики (Закупка </w:t>
            </w:r>
            <w:proofErr w:type="spellStart"/>
            <w:r w:rsidRPr="00A57B38">
              <w:rPr>
                <w:sz w:val="22"/>
                <w:szCs w:val="22"/>
                <w:lang w:eastAsia="ru-RU"/>
              </w:rPr>
              <w:t>товаров</w:t>
            </w:r>
            <w:proofErr w:type="gramStart"/>
            <w:r w:rsidRPr="00A57B38">
              <w:rPr>
                <w:sz w:val="22"/>
                <w:szCs w:val="22"/>
                <w:lang w:eastAsia="ru-RU"/>
              </w:rPr>
              <w:t>,р</w:t>
            </w:r>
            <w:proofErr w:type="gramEnd"/>
            <w:r w:rsidRPr="00A57B38">
              <w:rPr>
                <w:sz w:val="22"/>
                <w:szCs w:val="22"/>
                <w:lang w:eastAsia="ru-RU"/>
              </w:rPr>
              <w:t>абот</w:t>
            </w:r>
            <w:proofErr w:type="spellEnd"/>
            <w:r w:rsidRPr="00A57B38">
              <w:rPr>
                <w:sz w:val="22"/>
                <w:szCs w:val="22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9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9129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908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38415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6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38415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96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38415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38415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9001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E2263C" w:rsidRPr="00A57B38" w:rsidTr="009A73F9">
        <w:tc>
          <w:tcPr>
            <w:tcW w:w="3302" w:type="dxa"/>
            <w:vAlign w:val="bottom"/>
          </w:tcPr>
          <w:p w:rsidR="00E2263C" w:rsidRPr="000C392B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бюджета поселения за счет субсидии из областного бюджета на уличное освещение сельского поселения</w:t>
            </w:r>
          </w:p>
          <w:p w:rsidR="00E2263C" w:rsidRPr="000C392B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8670</w:t>
            </w:r>
          </w:p>
        </w:tc>
        <w:tc>
          <w:tcPr>
            <w:tcW w:w="591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8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2263C" w:rsidRPr="00A57B38" w:rsidTr="009A73F9">
        <w:tc>
          <w:tcPr>
            <w:tcW w:w="3302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поселения за счет субсидии из областного бюджета на уличное освещение сельского поселения (Закупка товаров, работ и услуг для обеспечение государственных (муниципальных нужд)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 xml:space="preserve"> )</w:t>
            </w:r>
            <w:proofErr w:type="gramEnd"/>
          </w:p>
        </w:tc>
        <w:tc>
          <w:tcPr>
            <w:tcW w:w="795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8670</w:t>
            </w:r>
          </w:p>
        </w:tc>
        <w:tc>
          <w:tcPr>
            <w:tcW w:w="591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8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9003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9004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0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ЗДРОВОХРАН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 xml:space="preserve">Подпрограмма «Реализация мероприятий по санитарно-эпидемическому благополучию </w:t>
            </w:r>
            <w:proofErr w:type="spellStart"/>
            <w:r w:rsidRPr="00A57B38">
              <w:rPr>
                <w:sz w:val="22"/>
                <w:szCs w:val="22"/>
                <w:lang w:eastAsia="ru-RU"/>
              </w:rPr>
              <w:t>Великоархангельскому</w:t>
            </w:r>
            <w:proofErr w:type="spellEnd"/>
            <w:r w:rsidRPr="00A57B38">
              <w:rPr>
                <w:sz w:val="22"/>
                <w:szCs w:val="22"/>
                <w:lang w:eastAsia="ru-RU"/>
              </w:rPr>
              <w:t xml:space="preserve"> сельскому поселению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Закупка товаров</w:t>
            </w:r>
            <w:proofErr w:type="gramStart"/>
            <w:r w:rsidRPr="00A57B38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57B38">
              <w:rPr>
                <w:sz w:val="22"/>
                <w:szCs w:val="22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«</w:t>
            </w:r>
            <w:proofErr w:type="spellStart"/>
            <w:r w:rsidRPr="00A57B38">
              <w:rPr>
                <w:bCs/>
                <w:sz w:val="22"/>
                <w:szCs w:val="22"/>
                <w:lang w:eastAsia="ru-RU"/>
              </w:rPr>
              <w:t>Соцальная</w:t>
            </w:r>
            <w:proofErr w:type="spellEnd"/>
            <w:r w:rsidRPr="00A57B38">
              <w:rPr>
                <w:bCs/>
                <w:sz w:val="22"/>
                <w:szCs w:val="22"/>
                <w:lang w:eastAsia="ru-RU"/>
              </w:rPr>
              <w:t xml:space="preserve"> развитие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»                   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Подпрограмма «Социальная  полити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9047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"Расходы на обеспечение деятельности (оказание услуг) муниципальных учреждений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11 1 01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0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4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5,5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«Развитие  библиотечного дела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библиотечного обслуживания,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A83893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83893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 Развитие национальной экономик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33282D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591" w:type="dxa"/>
            <w:vAlign w:val="center"/>
          </w:tcPr>
          <w:p w:rsidR="003A7B01" w:rsidRPr="00A57B38" w:rsidRDefault="007E0EDB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864370" w:rsidRPr="00A57B38" w:rsidTr="009A73F9">
        <w:tc>
          <w:tcPr>
            <w:tcW w:w="330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795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864370" w:rsidRPr="00A57B38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</w:tr>
      <w:bookmarkEnd w:id="0"/>
    </w:tbl>
    <w:p w:rsidR="00562BF2" w:rsidRDefault="00562BF2" w:rsidP="00562BF2">
      <w:pPr>
        <w:jc w:val="center"/>
      </w:pPr>
    </w:p>
    <w:p w:rsidR="006D087F" w:rsidRDefault="006D087F"/>
    <w:p w:rsidR="006D087F" w:rsidRDefault="006D087F"/>
    <w:p w:rsidR="006D087F" w:rsidRDefault="006D087F" w:rsidP="006D087F">
      <w:pPr>
        <w:ind w:firstLine="0"/>
      </w:pPr>
    </w:p>
    <w:p w:rsidR="006D087F" w:rsidRDefault="006D087F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lastRenderedPageBreak/>
        <w:t xml:space="preserve">Приложение  </w:t>
      </w:r>
      <w:r>
        <w:rPr>
          <w:iCs/>
          <w:szCs w:val="28"/>
          <w:lang w:eastAsia="ru-RU"/>
        </w:rPr>
        <w:t>4</w:t>
      </w: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поселения</w:t>
      </w:r>
    </w:p>
    <w:p w:rsidR="00D931E1" w:rsidRDefault="00A40E6C" w:rsidP="00D931E1">
      <w:pPr>
        <w:ind w:firstLine="0"/>
        <w:jc w:val="right"/>
      </w:pPr>
      <w:r>
        <w:rPr>
          <w:iCs/>
          <w:szCs w:val="28"/>
          <w:lang w:eastAsia="ru-RU"/>
        </w:rPr>
        <w:t>о</w:t>
      </w:r>
      <w:r w:rsidR="00F82B9D">
        <w:rPr>
          <w:iCs/>
          <w:szCs w:val="28"/>
          <w:lang w:eastAsia="ru-RU"/>
        </w:rPr>
        <w:t xml:space="preserve">т  </w:t>
      </w:r>
      <w:r>
        <w:rPr>
          <w:iCs/>
          <w:szCs w:val="28"/>
          <w:lang w:eastAsia="ru-RU"/>
        </w:rPr>
        <w:t>31.07.</w:t>
      </w:r>
      <w:r w:rsidR="00F82B9D">
        <w:rPr>
          <w:iCs/>
          <w:szCs w:val="28"/>
          <w:lang w:eastAsia="ru-RU"/>
        </w:rPr>
        <w:t xml:space="preserve"> </w:t>
      </w:r>
      <w:r w:rsidR="00D931E1">
        <w:rPr>
          <w:iCs/>
          <w:szCs w:val="28"/>
          <w:lang w:eastAsia="ru-RU"/>
        </w:rPr>
        <w:t xml:space="preserve">2019 г. </w:t>
      </w:r>
      <w:r w:rsidR="00D931E1" w:rsidRPr="00F064DF">
        <w:rPr>
          <w:iCs/>
          <w:szCs w:val="28"/>
          <w:lang w:eastAsia="ru-RU"/>
        </w:rPr>
        <w:t xml:space="preserve"> №</w:t>
      </w:r>
      <w:r>
        <w:rPr>
          <w:iCs/>
          <w:szCs w:val="28"/>
          <w:lang w:eastAsia="ru-RU"/>
        </w:rPr>
        <w:t>230</w:t>
      </w:r>
    </w:p>
    <w:p w:rsidR="006D087F" w:rsidRDefault="006D087F" w:rsidP="006D087F">
      <w:pPr>
        <w:ind w:firstLine="0"/>
      </w:pPr>
    </w:p>
    <w:p w:rsidR="00D931E1" w:rsidRPr="00F064DF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Распределение бюджетных ассигнований по разделам, подразделам,</w:t>
      </w:r>
    </w:p>
    <w:p w:rsidR="00D931E1" w:rsidRDefault="00D931E1" w:rsidP="00D931E1">
      <w:pPr>
        <w:ind w:firstLine="0"/>
        <w:jc w:val="center"/>
      </w:pPr>
      <w:proofErr w:type="gramStart"/>
      <w:r w:rsidRPr="00F064DF">
        <w:rPr>
          <w:b/>
          <w:bCs/>
          <w:szCs w:val="28"/>
          <w:lang w:eastAsia="ru-RU"/>
        </w:rPr>
        <w:t>целевым статьям (муниципальным программам Великоархангельского</w:t>
      </w:r>
      <w:proofErr w:type="gramEnd"/>
    </w:p>
    <w:p w:rsidR="006D087F" w:rsidRDefault="00D931E1" w:rsidP="00D931E1">
      <w:pPr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сельскогопоселения Бутурлиновского муниципального района Воронежской области)</w:t>
      </w:r>
      <w:proofErr w:type="gramStart"/>
      <w:r w:rsidRPr="00F064DF">
        <w:rPr>
          <w:b/>
          <w:bCs/>
          <w:szCs w:val="28"/>
          <w:lang w:eastAsia="ru-RU"/>
        </w:rPr>
        <w:t>,г</w:t>
      </w:r>
      <w:proofErr w:type="gramEnd"/>
      <w:r w:rsidRPr="00F064DF">
        <w:rPr>
          <w:b/>
          <w:bCs/>
          <w:szCs w:val="28"/>
          <w:lang w:eastAsia="ru-RU"/>
        </w:rPr>
        <w:t>руппам видов расходов  классификации расходов бюджетаВеликоархангельского сельского поселения на  2019  год и на плановыйпериод 2020 и 2021 годов</w:t>
      </w:r>
    </w:p>
    <w:p w:rsidR="0045391A" w:rsidRDefault="0045391A" w:rsidP="00D931E1">
      <w:pPr>
        <w:ind w:firstLine="0"/>
        <w:jc w:val="center"/>
        <w:rPr>
          <w:b/>
          <w:bCs/>
          <w:szCs w:val="28"/>
          <w:lang w:eastAsia="ru-RU"/>
        </w:rPr>
      </w:pPr>
    </w:p>
    <w:p w:rsidR="00D931E1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</w:t>
      </w:r>
      <w:proofErr w:type="spellStart"/>
      <w:r>
        <w:rPr>
          <w:bCs/>
          <w:sz w:val="24"/>
          <w:szCs w:val="24"/>
          <w:lang w:eastAsia="ru-RU"/>
        </w:rPr>
        <w:t>тыс</w:t>
      </w:r>
      <w:proofErr w:type="spellEnd"/>
      <w:r>
        <w:rPr>
          <w:bCs/>
          <w:sz w:val="24"/>
          <w:szCs w:val="24"/>
          <w:lang w:eastAsia="ru-RU"/>
        </w:rPr>
        <w:t xml:space="preserve">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751" w:type="dxa"/>
        <w:tblInd w:w="-1026" w:type="dxa"/>
        <w:tblLook w:val="04A0"/>
      </w:tblPr>
      <w:tblGrid>
        <w:gridCol w:w="4643"/>
        <w:gridCol w:w="604"/>
        <w:gridCol w:w="677"/>
        <w:gridCol w:w="973"/>
        <w:gridCol w:w="698"/>
        <w:gridCol w:w="1084"/>
        <w:gridCol w:w="996"/>
        <w:gridCol w:w="1076"/>
      </w:tblGrid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1E1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931E1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374CB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 575,3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91,55</w:t>
            </w:r>
          </w:p>
        </w:tc>
        <w:tc>
          <w:tcPr>
            <w:tcW w:w="941" w:type="dxa"/>
            <w:vAlign w:val="center"/>
          </w:tcPr>
          <w:p w:rsidR="00D931E1" w:rsidRPr="00D931E1" w:rsidRDefault="00EE446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96</w:t>
            </w:r>
            <w:r w:rsidR="009B425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81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57,1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1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</w:t>
            </w:r>
            <w:r w:rsidR="008D5CBB">
              <w:rPr>
                <w:color w:val="000000"/>
                <w:sz w:val="24"/>
                <w:szCs w:val="24"/>
                <w:lang w:eastAsia="ru-RU"/>
              </w:rPr>
              <w:t>кой области (Специальные расходы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2" w:type="dxa"/>
            <w:vAlign w:val="center"/>
          </w:tcPr>
          <w:p w:rsidR="00D931E1" w:rsidRPr="00D931E1" w:rsidRDefault="004A7CFD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931E1" w:rsidRPr="00D931E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4 1 01 7143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693,3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Мероприятие в области социальной политики из областного бюджета (Закупка </w:t>
            </w:r>
            <w:proofErr w:type="spellStart"/>
            <w:r w:rsidRPr="00D931E1">
              <w:rPr>
                <w:color w:val="000000"/>
                <w:sz w:val="24"/>
                <w:szCs w:val="24"/>
                <w:lang w:eastAsia="ru-RU"/>
              </w:rPr>
              <w:t>товров</w:t>
            </w:r>
            <w:proofErr w:type="gramStart"/>
            <w:r w:rsidRPr="00D931E1">
              <w:rPr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D931E1">
              <w:rPr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 и услуг для обеспечение государственных (муниципальных) нужд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602F03" w:rsidRPr="00D931E1" w:rsidTr="004732E4">
        <w:tc>
          <w:tcPr>
            <w:tcW w:w="4678" w:type="dxa"/>
            <w:vAlign w:val="bottom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</w:t>
            </w:r>
          </w:p>
        </w:tc>
        <w:tc>
          <w:tcPr>
            <w:tcW w:w="609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602F03" w:rsidRPr="00602F03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 xml:space="preserve">S8670 </w:t>
            </w:r>
          </w:p>
        </w:tc>
        <w:tc>
          <w:tcPr>
            <w:tcW w:w="702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602F03" w:rsidRPr="00602F03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41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D4252" w:rsidRPr="00D931E1" w:rsidTr="004732E4">
        <w:tc>
          <w:tcPr>
            <w:tcW w:w="4678" w:type="dxa"/>
            <w:vAlign w:val="bottom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609" w:type="dxa"/>
            <w:vAlign w:val="center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6D4252" w:rsidRP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84 2 01</w:t>
            </w:r>
            <w:r>
              <w:rPr>
                <w:sz w:val="24"/>
                <w:szCs w:val="24"/>
                <w:lang w:val="en-US" w:eastAsia="ru-RU"/>
              </w:rPr>
              <w:t xml:space="preserve"> S8670</w:t>
            </w:r>
          </w:p>
        </w:tc>
        <w:tc>
          <w:tcPr>
            <w:tcW w:w="702" w:type="dxa"/>
            <w:vAlign w:val="center"/>
          </w:tcPr>
          <w:p w:rsidR="006D4252" w:rsidRPr="001C51F9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6D4252" w:rsidRPr="001C51F9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41" w:type="dxa"/>
            <w:vAlign w:val="center"/>
          </w:tcPr>
          <w:p w:rsidR="006D4252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6D4252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"Расходы на организацию и содержание мест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захоронения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 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 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«Культурно-досуговая деятельность и развитие народного творчества»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 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  библиотека Великоархангельского сельского поселения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а Великоархангельского сельского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90200</w:t>
            </w:r>
          </w:p>
        </w:tc>
        <w:tc>
          <w:tcPr>
            <w:tcW w:w="702" w:type="dxa"/>
            <w:vAlign w:val="center"/>
          </w:tcPr>
          <w:p w:rsidR="00D931E1" w:rsidRPr="00D931E1" w:rsidRDefault="00117CA4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931E1" w:rsidRPr="00D931E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D931E1">
              <w:rPr>
                <w:bCs/>
                <w:sz w:val="24"/>
                <w:szCs w:val="24"/>
                <w:lang w:eastAsia="ru-RU"/>
              </w:rPr>
              <w:t>Санитарно-эпидимическое</w:t>
            </w:r>
            <w:proofErr w:type="spellEnd"/>
            <w:r w:rsidRPr="00D931E1">
              <w:rPr>
                <w:bCs/>
                <w:sz w:val="24"/>
                <w:szCs w:val="24"/>
                <w:lang w:eastAsia="ru-RU"/>
              </w:rPr>
              <w:t xml:space="preserve"> благополуч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Подпрограмма «Реализация мероприятий по санитарно-эпидемическому благополучию </w:t>
            </w:r>
            <w:proofErr w:type="spellStart"/>
            <w:r w:rsidRPr="00D931E1">
              <w:rPr>
                <w:sz w:val="24"/>
                <w:szCs w:val="24"/>
                <w:lang w:eastAsia="ru-RU"/>
              </w:rPr>
              <w:t>Великоархангельскому</w:t>
            </w:r>
            <w:proofErr w:type="spellEnd"/>
            <w:r w:rsidRPr="00D931E1">
              <w:rPr>
                <w:sz w:val="24"/>
                <w:szCs w:val="24"/>
                <w:lang w:eastAsia="ru-RU"/>
              </w:rPr>
              <w:t xml:space="preserve"> сельскому поселению»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Основное мероприятие  «Предупреждение и борьба с эпидемиями природного характера»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D931E1">
              <w:rPr>
                <w:bCs/>
                <w:sz w:val="24"/>
                <w:szCs w:val="24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Доплаты к пенсиям за выслугу лет лицам, замещавшим муниципальные должности и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0 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4 3 01 9047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85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60,6</w:t>
            </w:r>
          </w:p>
        </w:tc>
        <w:tc>
          <w:tcPr>
            <w:tcW w:w="94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0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A2536B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2536B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4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9711A6" w:rsidRPr="00D931E1" w:rsidTr="004732E4">
        <w:tc>
          <w:tcPr>
            <w:tcW w:w="4678" w:type="dxa"/>
          </w:tcPr>
          <w:p w:rsidR="009711A6" w:rsidRPr="00A2536B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41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7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4732E4" w:rsidRPr="00D931E1" w:rsidTr="004732E4">
        <w:tc>
          <w:tcPr>
            <w:tcW w:w="4678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702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4732E4" w:rsidRPr="00D931E1" w:rsidTr="004732E4">
        <w:tc>
          <w:tcPr>
            <w:tcW w:w="4678" w:type="dxa"/>
          </w:tcPr>
          <w:p w:rsidR="004732E4" w:rsidRPr="00A57B38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609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0 00000</w:t>
            </w:r>
          </w:p>
        </w:tc>
        <w:tc>
          <w:tcPr>
            <w:tcW w:w="702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2307C6" w:rsidRPr="00D931E1" w:rsidTr="004732E4">
        <w:tc>
          <w:tcPr>
            <w:tcW w:w="4678" w:type="dxa"/>
          </w:tcPr>
          <w:p w:rsidR="002307C6" w:rsidRPr="00A57B38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609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681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00000</w:t>
            </w:r>
          </w:p>
        </w:tc>
        <w:tc>
          <w:tcPr>
            <w:tcW w:w="702" w:type="dxa"/>
          </w:tcPr>
          <w:p w:rsidR="002307C6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чие мероприятие по благоустройству сельского  поселения (Иные межбюджетные трансферты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D931E1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9020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F132AF" w:rsidRPr="00D931E1" w:rsidTr="004732E4">
        <w:tc>
          <w:tcPr>
            <w:tcW w:w="4678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F132AF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702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F132AF" w:rsidRPr="00D931E1" w:rsidTr="004732E4">
        <w:tc>
          <w:tcPr>
            <w:tcW w:w="4678" w:type="dxa"/>
          </w:tcPr>
          <w:p w:rsidR="00F132AF" w:rsidRPr="00A57B38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Развитие национальной экономики Великоархангельского сельского поселения</w:t>
            </w:r>
            <w:r w:rsidR="00BA6B2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09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0 00000</w:t>
            </w:r>
          </w:p>
        </w:tc>
        <w:tc>
          <w:tcPr>
            <w:tcW w:w="702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BA6B25" w:rsidRPr="00D931E1" w:rsidTr="004732E4">
        <w:tc>
          <w:tcPr>
            <w:tcW w:w="4678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  «Мероприятия по </w:t>
            </w:r>
            <w:r>
              <w:rPr>
                <w:sz w:val="22"/>
                <w:szCs w:val="22"/>
                <w:lang w:eastAsia="ru-RU"/>
              </w:rPr>
              <w:lastRenderedPageBreak/>
              <w:t>градостроительной деятельности»</w:t>
            </w:r>
          </w:p>
        </w:tc>
        <w:tc>
          <w:tcPr>
            <w:tcW w:w="609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81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4 4 01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702" w:type="dxa"/>
          </w:tcPr>
          <w:p w:rsidR="00BA6B25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1 9020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E44075" w:rsidRPr="00D931E1" w:rsidTr="004732E4">
        <w:tc>
          <w:tcPr>
            <w:tcW w:w="467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702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E44075" w:rsidRPr="00D931E1" w:rsidTr="004732E4">
        <w:tc>
          <w:tcPr>
            <w:tcW w:w="467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09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0 00000</w:t>
            </w:r>
          </w:p>
        </w:tc>
        <w:tc>
          <w:tcPr>
            <w:tcW w:w="702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274ACA" w:rsidRPr="00D931E1" w:rsidTr="004732E4">
        <w:tc>
          <w:tcPr>
            <w:tcW w:w="4678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«Расходы на обеспечение функций органов местного  самоуправления»</w:t>
            </w:r>
          </w:p>
        </w:tc>
        <w:tc>
          <w:tcPr>
            <w:tcW w:w="609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00000</w:t>
            </w:r>
          </w:p>
        </w:tc>
        <w:tc>
          <w:tcPr>
            <w:tcW w:w="702" w:type="dxa"/>
          </w:tcPr>
          <w:p w:rsidR="00274ACA" w:rsidRPr="00D931E1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1C0FC6" w:rsidRPr="00D931E1" w:rsidTr="004732E4">
        <w:tc>
          <w:tcPr>
            <w:tcW w:w="4678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609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90200</w:t>
            </w:r>
          </w:p>
        </w:tc>
        <w:tc>
          <w:tcPr>
            <w:tcW w:w="702" w:type="dxa"/>
          </w:tcPr>
          <w:p w:rsidR="001C0FC6" w:rsidRPr="00D931E1" w:rsidRDefault="00117CA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</w:tbl>
    <w:p w:rsidR="00D931E1" w:rsidRDefault="00D931E1" w:rsidP="00D931E1">
      <w:pPr>
        <w:ind w:firstLine="0"/>
        <w:jc w:val="center"/>
      </w:pPr>
    </w:p>
    <w:p w:rsidR="006D087F" w:rsidRDefault="006D087F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A958C0" w:rsidRDefault="00A958C0" w:rsidP="00A958C0">
      <w:pPr>
        <w:ind w:firstLine="0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F82B9D" w:rsidRDefault="00F82B9D" w:rsidP="00A40E6C"/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 xml:space="preserve">Приложение </w:t>
      </w:r>
      <w:r>
        <w:rPr>
          <w:iCs/>
          <w:szCs w:val="28"/>
          <w:lang w:eastAsia="ru-RU"/>
        </w:rPr>
        <w:t>5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о</w:t>
      </w:r>
      <w:r w:rsidRPr="00F064DF">
        <w:rPr>
          <w:iCs/>
          <w:szCs w:val="28"/>
          <w:lang w:eastAsia="ru-RU"/>
        </w:rPr>
        <w:t>т</w:t>
      </w:r>
      <w:r>
        <w:rPr>
          <w:iCs/>
          <w:szCs w:val="28"/>
          <w:lang w:eastAsia="ru-RU"/>
        </w:rPr>
        <w:t xml:space="preserve"> </w:t>
      </w:r>
      <w:r w:rsidR="00A40E6C">
        <w:rPr>
          <w:iCs/>
          <w:szCs w:val="28"/>
          <w:lang w:eastAsia="ru-RU"/>
        </w:rPr>
        <w:t>31.07.</w:t>
      </w:r>
      <w:r>
        <w:rPr>
          <w:iCs/>
          <w:szCs w:val="28"/>
          <w:lang w:eastAsia="ru-RU"/>
        </w:rPr>
        <w:t>2019 г.   №</w:t>
      </w:r>
      <w:r w:rsidR="00A40E6C">
        <w:rPr>
          <w:iCs/>
          <w:szCs w:val="28"/>
          <w:lang w:eastAsia="ru-RU"/>
        </w:rPr>
        <w:t>230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</w:p>
    <w:p w:rsidR="00D931E1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  <w:r w:rsidRPr="00704624">
        <w:rPr>
          <w:b/>
          <w:bCs/>
          <w:sz w:val="26"/>
          <w:szCs w:val="26"/>
          <w:lang w:eastAsia="ru-RU"/>
        </w:rPr>
        <w:t>Распределение бюджетных ассигнованийпо целевым статьям (муниципальным программам Великоархангельскогосельскогопоселения), группам видов расходов, разделам, подразделамклассификациирасходов бюджета Великоархангельского сельского поселения на  2019  годи на плановый период 2020 и 2021 годов</w:t>
      </w:r>
    </w:p>
    <w:p w:rsidR="0045391A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45391A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</w:t>
      </w:r>
      <w:proofErr w:type="spellStart"/>
      <w:proofErr w:type="gramStart"/>
      <w:r>
        <w:rPr>
          <w:bCs/>
          <w:sz w:val="24"/>
          <w:szCs w:val="24"/>
          <w:lang w:eastAsia="ru-RU"/>
        </w:rPr>
        <w:t>тыс</w:t>
      </w:r>
      <w:proofErr w:type="spellEnd"/>
      <w:proofErr w:type="gramEnd"/>
      <w:r>
        <w:rPr>
          <w:bCs/>
          <w:sz w:val="24"/>
          <w:szCs w:val="24"/>
          <w:lang w:eastAsia="ru-RU"/>
        </w:rPr>
        <w:t xml:space="preserve">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922" w:type="dxa"/>
        <w:tblInd w:w="-885" w:type="dxa"/>
        <w:tblLook w:val="04A0"/>
      </w:tblPr>
      <w:tblGrid>
        <w:gridCol w:w="829"/>
        <w:gridCol w:w="3794"/>
        <w:gridCol w:w="1120"/>
        <w:gridCol w:w="752"/>
        <w:gridCol w:w="678"/>
        <w:gridCol w:w="736"/>
        <w:gridCol w:w="1021"/>
        <w:gridCol w:w="996"/>
        <w:gridCol w:w="996"/>
      </w:tblGrid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391A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5391A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391A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5391A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24772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75,3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i/>
                <w:iCs/>
                <w:sz w:val="24"/>
                <w:szCs w:val="24"/>
                <w:lang w:eastAsia="ru-RU"/>
              </w:rPr>
              <w:t>Подпрограмма «Культурно-досуговая деятельность в развитие народного творчеств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я культуры 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11 1 01 </w:t>
            </w:r>
            <w:r w:rsidRPr="0045391A">
              <w:rPr>
                <w:sz w:val="24"/>
                <w:szCs w:val="24"/>
                <w:lang w:eastAsia="ru-RU"/>
              </w:rPr>
              <w:lastRenderedPageBreak/>
              <w:t>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одпрограммы «Развитие библиотечного дела библиотека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  <w:r w:rsidRPr="0045391A">
              <w:rPr>
                <w:sz w:val="24"/>
                <w:szCs w:val="24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4" w:type="dxa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280D0D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0,6</w:t>
            </w:r>
          </w:p>
        </w:tc>
        <w:tc>
          <w:tcPr>
            <w:tcW w:w="947" w:type="dxa"/>
            <w:vAlign w:val="center"/>
          </w:tcPr>
          <w:p w:rsidR="0045391A" w:rsidRPr="0045391A" w:rsidRDefault="00063A7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41,52</w:t>
            </w:r>
          </w:p>
        </w:tc>
        <w:tc>
          <w:tcPr>
            <w:tcW w:w="947" w:type="dxa"/>
            <w:vAlign w:val="center"/>
          </w:tcPr>
          <w:p w:rsidR="0045391A" w:rsidRPr="0045391A" w:rsidRDefault="007F072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4,12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</w:t>
            </w:r>
          </w:p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280D0D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97,26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7823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97,26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0C392B" w:rsidRPr="0045391A" w:rsidTr="0045391A">
        <w:tc>
          <w:tcPr>
            <w:tcW w:w="835" w:type="dxa"/>
            <w:vAlign w:val="bottom"/>
          </w:tcPr>
          <w:p w:rsidR="000C392B" w:rsidRPr="0045391A" w:rsidRDefault="000C392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0C392B" w:rsidRPr="0045391A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сходы бюджета поселения за счет субсидии из областного бюджета на уличное освещение сельского поселения </w:t>
            </w:r>
          </w:p>
        </w:tc>
        <w:tc>
          <w:tcPr>
            <w:tcW w:w="1134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 xml:space="preserve">S8670 </w:t>
            </w:r>
          </w:p>
        </w:tc>
        <w:tc>
          <w:tcPr>
            <w:tcW w:w="760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0C392B" w:rsidRPr="001E617F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E617F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7" w:type="dxa"/>
            <w:vAlign w:val="center"/>
          </w:tcPr>
          <w:p w:rsidR="000C392B" w:rsidRPr="0045391A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0C392B" w:rsidRPr="0045391A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2.2.4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8015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80,86</w:t>
            </w:r>
          </w:p>
        </w:tc>
        <w:tc>
          <w:tcPr>
            <w:tcW w:w="947" w:type="dxa"/>
            <w:vAlign w:val="center"/>
          </w:tcPr>
          <w:p w:rsidR="0045391A" w:rsidRPr="0045391A" w:rsidRDefault="00483CC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947" w:type="dxa"/>
            <w:vAlign w:val="center"/>
          </w:tcPr>
          <w:p w:rsidR="0045391A" w:rsidRPr="0045391A" w:rsidRDefault="003B611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A8389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6025B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10,54</w:t>
            </w:r>
          </w:p>
        </w:tc>
        <w:tc>
          <w:tcPr>
            <w:tcW w:w="947" w:type="dxa"/>
            <w:vAlign w:val="center"/>
          </w:tcPr>
          <w:p w:rsidR="0045391A" w:rsidRPr="0045391A" w:rsidRDefault="00D413E4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7,06</w:t>
            </w:r>
          </w:p>
        </w:tc>
        <w:tc>
          <w:tcPr>
            <w:tcW w:w="947" w:type="dxa"/>
            <w:vAlign w:val="center"/>
          </w:tcPr>
          <w:p w:rsidR="0045391A" w:rsidRPr="0045391A" w:rsidRDefault="004649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3,9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13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E03AE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03AE8" w:rsidRPr="0045391A" w:rsidTr="0045391A">
        <w:tc>
          <w:tcPr>
            <w:tcW w:w="835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60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из областного бюджета (Закупка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4 4 02 7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Подпрограмма «Реализация мероприятий по санитарно-эпидемическому благополучию на территории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анитарно эпидемического благополучия (Закупка товаров</w:t>
            </w:r>
            <w:proofErr w:type="gramStart"/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5391A">
              <w:rPr>
                <w:color w:val="000000"/>
                <w:sz w:val="24"/>
                <w:szCs w:val="24"/>
                <w:lang w:eastAsia="ru-RU"/>
              </w:rPr>
              <w:t>работ  и услуг для обеспечения государственных (муниципальных нужд</w:t>
            </w: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289,22</w:t>
            </w:r>
          </w:p>
        </w:tc>
        <w:tc>
          <w:tcPr>
            <w:tcW w:w="947" w:type="dxa"/>
            <w:vAlign w:val="center"/>
          </w:tcPr>
          <w:p w:rsidR="0045391A" w:rsidRPr="0045391A" w:rsidRDefault="00AD690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93,98</w:t>
            </w:r>
          </w:p>
        </w:tc>
        <w:tc>
          <w:tcPr>
            <w:tcW w:w="947" w:type="dxa"/>
            <w:vAlign w:val="center"/>
          </w:tcPr>
          <w:p w:rsidR="0045391A" w:rsidRPr="0045391A" w:rsidRDefault="00614E16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81,6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"Резервный фонд администрации </w:t>
            </w: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5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 Обеспечение проведения выборов в Великоархангельском сельском поселени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Расходы на обеспечение проведения выборов и референдумов органов местного самоуправления Великоархангельского сель</w:t>
            </w:r>
            <w:r w:rsidR="00ED1164">
              <w:rPr>
                <w:sz w:val="24"/>
                <w:szCs w:val="24"/>
                <w:lang w:eastAsia="ru-RU"/>
              </w:rPr>
              <w:t>ского поселения (Специальные расходы</w:t>
            </w:r>
            <w:proofErr w:type="gramStart"/>
            <w:r w:rsidR="00ED1164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60" w:type="dxa"/>
            <w:vAlign w:val="center"/>
          </w:tcPr>
          <w:p w:rsidR="0045391A" w:rsidRPr="0045391A" w:rsidRDefault="00BC0090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5391A" w:rsidRPr="0045391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"Обеспечение </w:t>
            </w: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85 3 00 </w:t>
            </w: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18,42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9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19,92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63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48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57,1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</w:tr>
    </w:tbl>
    <w:p w:rsidR="0045391A" w:rsidRPr="00704624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931E1" w:rsidRDefault="00D931E1" w:rsidP="00D931E1">
      <w:pPr>
        <w:jc w:val="center"/>
      </w:pPr>
    </w:p>
    <w:sectPr w:rsidR="00D931E1" w:rsidSect="00C8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2524"/>
    <w:multiLevelType w:val="multilevel"/>
    <w:tmpl w:val="1F1A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87F"/>
    <w:rsid w:val="00021D59"/>
    <w:rsid w:val="00063A7B"/>
    <w:rsid w:val="000C392B"/>
    <w:rsid w:val="000D4740"/>
    <w:rsid w:val="00117CA4"/>
    <w:rsid w:val="001C0305"/>
    <w:rsid w:val="001C0FC6"/>
    <w:rsid w:val="001C51F9"/>
    <w:rsid w:val="001E617F"/>
    <w:rsid w:val="002307C6"/>
    <w:rsid w:val="0024772A"/>
    <w:rsid w:val="00274ACA"/>
    <w:rsid w:val="00280D0D"/>
    <w:rsid w:val="00305525"/>
    <w:rsid w:val="00314971"/>
    <w:rsid w:val="0033282D"/>
    <w:rsid w:val="00344A58"/>
    <w:rsid w:val="00374CB3"/>
    <w:rsid w:val="0038415D"/>
    <w:rsid w:val="003943EF"/>
    <w:rsid w:val="003A2E06"/>
    <w:rsid w:val="003A7B01"/>
    <w:rsid w:val="003B3815"/>
    <w:rsid w:val="003B6117"/>
    <w:rsid w:val="00415047"/>
    <w:rsid w:val="00423B4E"/>
    <w:rsid w:val="0045391A"/>
    <w:rsid w:val="00460A14"/>
    <w:rsid w:val="004649C7"/>
    <w:rsid w:val="004732E4"/>
    <w:rsid w:val="00483CC3"/>
    <w:rsid w:val="00490595"/>
    <w:rsid w:val="004A7CFD"/>
    <w:rsid w:val="00562BF2"/>
    <w:rsid w:val="00570064"/>
    <w:rsid w:val="005B222E"/>
    <w:rsid w:val="005E4015"/>
    <w:rsid w:val="005F7B2F"/>
    <w:rsid w:val="006025BA"/>
    <w:rsid w:val="00602F03"/>
    <w:rsid w:val="00614E16"/>
    <w:rsid w:val="006838F6"/>
    <w:rsid w:val="006D087F"/>
    <w:rsid w:val="006D4252"/>
    <w:rsid w:val="007056BD"/>
    <w:rsid w:val="007344CB"/>
    <w:rsid w:val="00753EE5"/>
    <w:rsid w:val="0078231E"/>
    <w:rsid w:val="007E0EDB"/>
    <w:rsid w:val="007F072F"/>
    <w:rsid w:val="00806A21"/>
    <w:rsid w:val="00821FC5"/>
    <w:rsid w:val="00864370"/>
    <w:rsid w:val="00883DB7"/>
    <w:rsid w:val="008961CF"/>
    <w:rsid w:val="008D5CBB"/>
    <w:rsid w:val="009364D9"/>
    <w:rsid w:val="009711A6"/>
    <w:rsid w:val="00995655"/>
    <w:rsid w:val="009A73F9"/>
    <w:rsid w:val="009B4255"/>
    <w:rsid w:val="00A2536B"/>
    <w:rsid w:val="00A25B70"/>
    <w:rsid w:val="00A40E6C"/>
    <w:rsid w:val="00A5163D"/>
    <w:rsid w:val="00A83893"/>
    <w:rsid w:val="00A958C0"/>
    <w:rsid w:val="00A96E93"/>
    <w:rsid w:val="00AD2F63"/>
    <w:rsid w:val="00AD6905"/>
    <w:rsid w:val="00B2510B"/>
    <w:rsid w:val="00B80151"/>
    <w:rsid w:val="00B94AAC"/>
    <w:rsid w:val="00BA68EF"/>
    <w:rsid w:val="00BA6B25"/>
    <w:rsid w:val="00BC0090"/>
    <w:rsid w:val="00BC07B4"/>
    <w:rsid w:val="00BE2D63"/>
    <w:rsid w:val="00C5425E"/>
    <w:rsid w:val="00C7411E"/>
    <w:rsid w:val="00C805FB"/>
    <w:rsid w:val="00C81B35"/>
    <w:rsid w:val="00D20057"/>
    <w:rsid w:val="00D413E4"/>
    <w:rsid w:val="00D455D6"/>
    <w:rsid w:val="00D931E1"/>
    <w:rsid w:val="00DC28C7"/>
    <w:rsid w:val="00DC6E73"/>
    <w:rsid w:val="00DE13B2"/>
    <w:rsid w:val="00E03AE8"/>
    <w:rsid w:val="00E2263C"/>
    <w:rsid w:val="00E44075"/>
    <w:rsid w:val="00EA4C83"/>
    <w:rsid w:val="00ED1164"/>
    <w:rsid w:val="00EE446A"/>
    <w:rsid w:val="00EF799F"/>
    <w:rsid w:val="00F132AF"/>
    <w:rsid w:val="00F76F5B"/>
    <w:rsid w:val="00F82B9D"/>
    <w:rsid w:val="00FB1291"/>
    <w:rsid w:val="00FC14A0"/>
    <w:rsid w:val="00FE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7F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08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6D087F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D0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7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Document Map"/>
    <w:basedOn w:val="a"/>
    <w:link w:val="a6"/>
    <w:uiPriority w:val="99"/>
    <w:semiHidden/>
    <w:unhideWhenUsed/>
    <w:rsid w:val="00C805F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805F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562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E05A-A436-4C1B-AC87-8EA6FCCF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8</Pages>
  <Words>8952</Words>
  <Characters>5102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5</cp:revision>
  <cp:lastPrinted>2019-06-14T13:26:00Z</cp:lastPrinted>
  <dcterms:created xsi:type="dcterms:W3CDTF">2019-06-14T11:43:00Z</dcterms:created>
  <dcterms:modified xsi:type="dcterms:W3CDTF">2019-09-20T12:30:00Z</dcterms:modified>
</cp:coreProperties>
</file>